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968"/>
      </w:tblGrid>
      <w:tr w:rsidR="000E52D7" w:rsidRPr="00DC1ABE" w:rsidTr="00857E01">
        <w:tc>
          <w:tcPr>
            <w:tcW w:w="4592" w:type="dxa"/>
          </w:tcPr>
          <w:p w:rsidR="000E52D7" w:rsidRDefault="000E52D7" w:rsidP="00857E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8" w:type="dxa"/>
          </w:tcPr>
          <w:p w:rsidR="000E52D7" w:rsidRDefault="000E52D7" w:rsidP="00857E0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отдел </w:t>
            </w:r>
            <w:r w:rsidRPr="00E82324">
              <w:rPr>
                <w:sz w:val="28"/>
                <w:szCs w:val="28"/>
              </w:rPr>
              <w:t>правового, кадрового и моб</w:t>
            </w:r>
            <w:r w:rsidRPr="00E82324">
              <w:rPr>
                <w:sz w:val="28"/>
                <w:szCs w:val="28"/>
              </w:rPr>
              <w:t>и</w:t>
            </w:r>
            <w:r w:rsidRPr="00E82324">
              <w:rPr>
                <w:sz w:val="28"/>
                <w:szCs w:val="28"/>
              </w:rPr>
              <w:t>лизационного обеспечения министе</w:t>
            </w:r>
            <w:r w:rsidRPr="00E82324">
              <w:rPr>
                <w:sz w:val="28"/>
                <w:szCs w:val="28"/>
              </w:rPr>
              <w:t>р</w:t>
            </w:r>
            <w:r w:rsidRPr="00E82324">
              <w:rPr>
                <w:sz w:val="28"/>
                <w:szCs w:val="28"/>
              </w:rPr>
              <w:t>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нешних связей Астраханской 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асти</w:t>
            </w:r>
          </w:p>
          <w:p w:rsidR="000E52D7" w:rsidRDefault="000E52D7" w:rsidP="00857E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</w:t>
            </w:r>
          </w:p>
          <w:p w:rsidR="000E52D7" w:rsidRDefault="000E52D7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DC1ABE">
              <w:rPr>
                <w:rFonts w:eastAsiaTheme="minorHAnsi"/>
                <w:lang w:eastAsia="en-US"/>
              </w:rPr>
              <w:t>(Ф.И.О., наименование замещаемой</w:t>
            </w:r>
            <w:proofErr w:type="gramEnd"/>
          </w:p>
          <w:p w:rsidR="000E52D7" w:rsidRDefault="000E52D7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1ABE">
              <w:rPr>
                <w:rFonts w:eastAsiaTheme="minorHAnsi"/>
                <w:lang w:eastAsia="en-US"/>
              </w:rPr>
              <w:t xml:space="preserve"> должности)</w:t>
            </w:r>
          </w:p>
          <w:p w:rsidR="000E52D7" w:rsidRPr="00DC1ABE" w:rsidRDefault="000E52D7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E52D7" w:rsidTr="00857E01">
        <w:tc>
          <w:tcPr>
            <w:tcW w:w="9560" w:type="dxa"/>
            <w:gridSpan w:val="2"/>
          </w:tcPr>
          <w:p w:rsidR="000E52D7" w:rsidRDefault="000E52D7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</w:t>
            </w:r>
          </w:p>
          <w:p w:rsidR="000E52D7" w:rsidRDefault="000E52D7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намерении выкупить подарок</w:t>
            </w:r>
          </w:p>
        </w:tc>
      </w:tr>
      <w:tr w:rsidR="000E52D7" w:rsidRPr="00DC1ABE" w:rsidTr="00857E01">
        <w:tc>
          <w:tcPr>
            <w:tcW w:w="9560" w:type="dxa"/>
            <w:gridSpan w:val="2"/>
          </w:tcPr>
          <w:p w:rsidR="000E52D7" w:rsidRDefault="000E52D7" w:rsidP="00857E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ирую Вас о намерении выкупить подаро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-и), полученны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) мною в связ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_____________________________________________________</w:t>
            </w:r>
          </w:p>
          <w:p w:rsidR="000E52D7" w:rsidRPr="00DC1ABE" w:rsidRDefault="000E52D7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</w:t>
            </w:r>
            <w:proofErr w:type="gramStart"/>
            <w:r w:rsidRPr="00DC1ABE">
              <w:rPr>
                <w:rFonts w:eastAsiaTheme="minorHAnsi"/>
                <w:lang w:eastAsia="en-US"/>
              </w:rPr>
              <w:t>(наименование протокольного мероприятия, служеб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C1ABE">
              <w:rPr>
                <w:rFonts w:eastAsiaTheme="minorHAnsi"/>
                <w:lang w:eastAsia="en-US"/>
              </w:rPr>
              <w:t>командировки</w:t>
            </w:r>
            <w:r>
              <w:rPr>
                <w:rFonts w:eastAsiaTheme="minorHAnsi"/>
                <w:lang w:eastAsia="en-US"/>
              </w:rPr>
              <w:t>,</w:t>
            </w:r>
            <w:proofErr w:type="gramEnd"/>
          </w:p>
          <w:p w:rsidR="000E52D7" w:rsidRDefault="000E52D7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</w:t>
            </w:r>
          </w:p>
          <w:p w:rsidR="000E52D7" w:rsidRPr="00DC1ABE" w:rsidRDefault="000E52D7" w:rsidP="0085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</w:t>
            </w:r>
            <w:r w:rsidRPr="00DC1ABE">
              <w:rPr>
                <w:rFonts w:eastAsiaTheme="minorHAnsi"/>
                <w:lang w:eastAsia="en-US"/>
              </w:rPr>
              <w:t>другого официального мероприятия, место и дата проведения)</w:t>
            </w:r>
          </w:p>
        </w:tc>
      </w:tr>
      <w:tr w:rsidR="000E52D7" w:rsidRPr="00DC1ABE" w:rsidTr="00857E01">
        <w:tc>
          <w:tcPr>
            <w:tcW w:w="9560" w:type="dxa"/>
            <w:gridSpan w:val="2"/>
          </w:tcPr>
          <w:p w:rsidR="000E52D7" w:rsidRDefault="000E52D7" w:rsidP="00857E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ереданны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 на хранение в министерство внешних связей Астрах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кой области по акту приема-передачи подарка </w:t>
            </w:r>
          </w:p>
          <w:p w:rsidR="000E52D7" w:rsidRDefault="000E52D7" w:rsidP="00857E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«___» ___________ </w:t>
            </w:r>
            <w:bookmarkStart w:id="0" w:name="_GoBack"/>
            <w:bookmarkEnd w:id="0"/>
            <w:r>
              <w:rPr>
                <w:rFonts w:eastAsiaTheme="minorHAnsi"/>
                <w:sz w:val="28"/>
                <w:szCs w:val="28"/>
                <w:lang w:eastAsia="en-US"/>
              </w:rPr>
              <w:t>20 ___ г. № ____________.</w:t>
            </w:r>
          </w:p>
          <w:p w:rsidR="000E52D7" w:rsidRDefault="000E52D7" w:rsidP="00857E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E52D7" w:rsidRDefault="000E52D7" w:rsidP="00857E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E52D7" w:rsidRDefault="000E52D7" w:rsidP="00857E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</w:t>
            </w:r>
          </w:p>
          <w:p w:rsidR="000E52D7" w:rsidRPr="00DC1ABE" w:rsidRDefault="000E52D7" w:rsidP="00857E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DC1ABE">
              <w:rPr>
                <w:rFonts w:eastAsiaTheme="minorHAnsi"/>
                <w:lang w:eastAsia="en-US"/>
              </w:rPr>
              <w:t xml:space="preserve"> (дата, подпись, расшифровка подписи)</w:t>
            </w:r>
            <w:r>
              <w:rPr>
                <w:rFonts w:eastAsiaTheme="minorHAnsi"/>
                <w:lang w:eastAsia="en-US"/>
              </w:rPr>
              <w:t xml:space="preserve">                                        </w:t>
            </w:r>
          </w:p>
        </w:tc>
      </w:tr>
    </w:tbl>
    <w:p w:rsidR="0050161E" w:rsidRPr="000E52D7" w:rsidRDefault="0050161E" w:rsidP="000E52D7"/>
    <w:sectPr w:rsidR="0050161E" w:rsidRPr="000E5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3C"/>
    <w:rsid w:val="000E52D7"/>
    <w:rsid w:val="001375AD"/>
    <w:rsid w:val="003B593C"/>
    <w:rsid w:val="0050161E"/>
    <w:rsid w:val="008440F6"/>
    <w:rsid w:val="008A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447D-4379-4186-B8E7-8E786E47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Геннадьевна</dc:creator>
  <cp:lastModifiedBy>Кузнецова Елена Геннадьевна</cp:lastModifiedBy>
  <cp:revision>2</cp:revision>
  <dcterms:created xsi:type="dcterms:W3CDTF">2025-11-18T12:02:00Z</dcterms:created>
  <dcterms:modified xsi:type="dcterms:W3CDTF">2025-11-18T12:02:00Z</dcterms:modified>
</cp:coreProperties>
</file>